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1B1A" w14:textId="77777777" w:rsidR="00E64A85" w:rsidRDefault="00E64A8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24417761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s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>p</w:t>
      </w:r>
      <w:r w:rsidR="00361934" w:rsidRPr="00361934">
        <w:rPr>
          <w:rFonts w:ascii="Arial" w:hAnsi="Arial" w:cs="Arial"/>
          <w:iCs/>
          <w:color w:val="000000" w:themeColor="text1"/>
          <w:lang w:val="pl-PL" w:eastAsia="en-US"/>
        </w:rPr>
        <w:t>.</w:t>
      </w:r>
      <w:r w:rsidRPr="00361934">
        <w:rPr>
          <w:rFonts w:ascii="Arial" w:hAnsi="Arial" w:cs="Arial"/>
          <w:iCs/>
          <w:color w:val="000000" w:themeColor="text1"/>
          <w:lang w:eastAsia="en-US"/>
        </w:rPr>
        <w:t xml:space="preserve"> 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146EE8D9" w14:textId="77777777" w:rsidR="00E64A85" w:rsidRDefault="00E64A8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053E0DF3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AB1B2C">
        <w:rPr>
          <w:rFonts w:ascii="Arial" w:hAnsi="Arial" w:cs="Arial"/>
          <w:b/>
          <w:sz w:val="22"/>
          <w:szCs w:val="22"/>
        </w:rPr>
        <w:t>nr FL/</w:t>
      </w:r>
      <w:r w:rsidR="0095331C">
        <w:rPr>
          <w:rFonts w:ascii="Arial" w:hAnsi="Arial" w:cs="Arial"/>
          <w:b/>
          <w:sz w:val="22"/>
          <w:szCs w:val="22"/>
        </w:rPr>
        <w:t>PN/255/2017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95331C">
        <w:rPr>
          <w:rFonts w:ascii="Arial" w:hAnsi="Arial" w:cs="Arial"/>
          <w:b/>
          <w:sz w:val="22"/>
          <w:szCs w:val="22"/>
        </w:rPr>
        <w:t>Ujednolicenie i wprowadzenie Pracowniczego Programu Emerytalnego (PPE) dla TAMEH POLSKA sp. z o.o.”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</w:t>
      </w:r>
      <w:proofErr w:type="spellStart"/>
      <w:r w:rsidRPr="002260FF">
        <w:rPr>
          <w:rFonts w:ascii="Arial" w:hAnsi="Arial" w:cs="Arial"/>
          <w:i/>
          <w:sz w:val="20"/>
          <w:szCs w:val="20"/>
        </w:rPr>
        <w:t>ych</w:t>
      </w:r>
      <w:proofErr w:type="spellEnd"/>
      <w:r w:rsidRPr="002260FF">
        <w:rPr>
          <w:rFonts w:ascii="Arial" w:hAnsi="Arial" w:cs="Arial"/>
          <w:i/>
          <w:sz w:val="20"/>
          <w:szCs w:val="20"/>
        </w:rPr>
        <w:t xml:space="preserve">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7DE78147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355786B1" w14:textId="77777777" w:rsidR="00E64A85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79D6FE8D" w14:textId="77777777" w:rsidR="00E64A85" w:rsidRPr="002260FF" w:rsidRDefault="00E64A85" w:rsidP="00037245">
      <w:pPr>
        <w:ind w:left="720"/>
        <w:rPr>
          <w:rFonts w:ascii="Arial" w:hAnsi="Arial" w:cs="Arial"/>
          <w:sz w:val="22"/>
          <w:szCs w:val="22"/>
        </w:rPr>
      </w:pP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…………………………………………………. </w:t>
      </w:r>
      <w:proofErr w:type="spellStart"/>
      <w:r w:rsidRPr="002260FF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2260FF">
        <w:rPr>
          <w:rFonts w:ascii="Arial" w:hAnsi="Arial" w:cs="Arial"/>
          <w:bCs/>
          <w:sz w:val="22"/>
          <w:szCs w:val="22"/>
        </w:rPr>
        <w:t>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36358D0B" w14:textId="7AF01CA8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1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4E7B8B15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2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5A72E73D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13D8C8E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D1021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F2EA7" w:rsidRPr="00AF2EA7">
        <w:rPr>
          <w:rFonts w:ascii="Arial" w:hAnsi="Arial" w:cs="Arial"/>
          <w:bCs/>
          <w:sz w:val="22"/>
          <w:szCs w:val="22"/>
        </w:rPr>
        <w:t>Oświadczenie Wykonawcy</w:t>
      </w:r>
      <w:r w:rsidRPr="002260FF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E0ABA9E" w14:textId="45194174" w:rsidR="00AF2EA7" w:rsidRPr="002260FF" w:rsidRDefault="00AF2EA7" w:rsidP="00AF2EA7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>Załącznik nr</w:t>
      </w:r>
      <w:r w:rsidR="0095331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C73CF" w:rsidRPr="0095331C">
        <w:rPr>
          <w:rFonts w:ascii="Arial" w:hAnsi="Arial" w:cs="Arial"/>
          <w:bCs/>
          <w:sz w:val="22"/>
          <w:szCs w:val="22"/>
        </w:rPr>
        <w:t>Oświadczenie posiadaniu niezbędnej wiedzy</w:t>
      </w:r>
      <w:r w:rsidR="00DC73CF">
        <w:rPr>
          <w:rFonts w:ascii="Arial" w:hAnsi="Arial" w:cs="Arial"/>
          <w:b/>
          <w:bCs/>
          <w:sz w:val="22"/>
          <w:szCs w:val="22"/>
        </w:rPr>
        <w:t xml:space="preserve"> </w:t>
      </w:r>
      <w:r w:rsidR="0095331C" w:rsidRPr="0095331C">
        <w:rPr>
          <w:rFonts w:ascii="Arial" w:hAnsi="Arial" w:cs="Arial"/>
          <w:bCs/>
          <w:sz w:val="22"/>
          <w:szCs w:val="22"/>
        </w:rPr>
        <w:t>i doświadczenia</w:t>
      </w:r>
      <w:r w:rsidRPr="0095331C">
        <w:rPr>
          <w:rFonts w:ascii="Arial" w:hAnsi="Arial" w:cs="Arial"/>
          <w:bCs/>
          <w:sz w:val="22"/>
          <w:szCs w:val="22"/>
        </w:rPr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CA60E4C" w14:textId="77777777" w:rsidR="00AF2EA7" w:rsidRDefault="00AF2EA7" w:rsidP="00AF2EA7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F81383B" w14:textId="77777777" w:rsidR="0095331C" w:rsidRDefault="0095331C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67E87B2" w14:textId="00510A3A" w:rsidR="00AD1021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6F28AA01" w14:textId="77777777" w:rsidR="00AD1021" w:rsidRPr="002260FF" w:rsidRDefault="00AD1021" w:rsidP="00AD1021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5B510545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>wystawiony nie wcześniej niż</w:t>
      </w:r>
      <w:r w:rsidRPr="00361934">
        <w:rPr>
          <w:rFonts w:ascii="Arial" w:hAnsi="Arial" w:cs="Arial"/>
          <w:color w:val="92D050"/>
          <w:sz w:val="20"/>
          <w:szCs w:val="20"/>
        </w:rPr>
        <w:t xml:space="preserve"> </w:t>
      </w:r>
      <w:r w:rsidR="00F515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36193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miesięcy</w:t>
      </w:r>
      <w:r w:rsidRPr="003619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4A06">
        <w:rPr>
          <w:rFonts w:ascii="Arial" w:hAnsi="Arial" w:cs="Arial"/>
          <w:sz w:val="20"/>
          <w:szCs w:val="20"/>
        </w:rPr>
        <w:t xml:space="preserve">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7F067A6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73B2BAE1" w14:textId="27F023FA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4479C8FB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CC531E1" w14:textId="77777777" w:rsidR="00E64A85" w:rsidRDefault="00E64A85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6AA97E30" w14:textId="321DC4B4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AD1021">
        <w:rPr>
          <w:rFonts w:ascii="Arial" w:hAnsi="Arial" w:cs="Arial"/>
          <w:b/>
          <w:color w:val="000000"/>
          <w:sz w:val="28"/>
          <w:szCs w:val="28"/>
        </w:rPr>
        <w:t>3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60650CB1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  <w:r w:rsidR="00F61D4A">
        <w:rPr>
          <w:rFonts w:ascii="Arial" w:hAnsi="Arial" w:cs="Arial"/>
          <w:i/>
          <w:iCs/>
          <w:color w:val="00B050"/>
          <w:szCs w:val="20"/>
        </w:rPr>
        <w:t>.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25C89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261A0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C0959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36C99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AE0B7F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FE603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EBDDD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4E8125C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614FB35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DF60B6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203E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70B2E89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3051CC8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2DE46B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0CCD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8DE2FA2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D66584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20168FA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E37BC00" w14:textId="5C295E6C" w:rsidR="0095331C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4</w:t>
      </w:r>
    </w:p>
    <w:p w14:paraId="0B33F55D" w14:textId="77777777" w:rsidR="0095331C" w:rsidRPr="002260FF" w:rsidRDefault="0095331C" w:rsidP="0095331C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0B24E13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20E0BCC6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8B6AE77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8880B41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</w:t>
      </w:r>
    </w:p>
    <w:p w14:paraId="56248717" w14:textId="77777777" w:rsidR="0095331C" w:rsidRDefault="0095331C" w:rsidP="0095331C">
      <w:pPr>
        <w:pStyle w:val="Tekstpodstawowy"/>
        <w:jc w:val="center"/>
        <w:rPr>
          <w:rFonts w:ascii="Arial" w:hAnsi="Arial" w:cs="Arial"/>
          <w:b/>
        </w:rPr>
      </w:pPr>
    </w:p>
    <w:p w14:paraId="525F6C53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dotyczące Wykonawcy:</w:t>
      </w:r>
    </w:p>
    <w:p w14:paraId="31CB865E" w14:textId="77777777" w:rsidR="0095331C" w:rsidRDefault="0095331C" w:rsidP="0095331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67EE924C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466F58C2" w14:textId="77777777" w:rsidR="0095331C" w:rsidRDefault="0095331C" w:rsidP="0095331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14:paraId="5A8535EF" w14:textId="08024B08" w:rsidR="0095331C" w:rsidRPr="0095331C" w:rsidRDefault="0095331C" w:rsidP="0095331C">
      <w:pPr>
        <w:pStyle w:val="Tekstpodstawowy3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95331C">
        <w:rPr>
          <w:rFonts w:ascii="Arial" w:hAnsi="Arial" w:cs="Arial"/>
          <w:b/>
          <w:sz w:val="24"/>
          <w:szCs w:val="24"/>
        </w:rPr>
        <w:t>Ujednolicenie i wprowadzenie Pracowniczego Programu Emerytalnego (PPE) dla TAMEH POLSKA sp. z o.o.”</w:t>
      </w:r>
    </w:p>
    <w:p w14:paraId="5A4A19E9" w14:textId="77777777" w:rsidR="0095331C" w:rsidRPr="005905DF" w:rsidRDefault="0095331C" w:rsidP="0095331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i/>
          <w:sz w:val="22"/>
        </w:rPr>
      </w:pPr>
    </w:p>
    <w:p w14:paraId="67D0D7AF" w14:textId="77777777" w:rsidR="0095331C" w:rsidRPr="00C200BD" w:rsidRDefault="0095331C" w:rsidP="009533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200B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51EF3ED2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posiadam uprawnienia do wykonywania określonej w Specyfikacji działalności lub czynności, jeżeli ustawy nakładają obowiązek posiadania takich uprawnień,</w:t>
      </w:r>
    </w:p>
    <w:p w14:paraId="6249EDDB" w14:textId="77777777" w:rsidR="0095331C" w:rsidRPr="00C200BD" w:rsidRDefault="0095331C" w:rsidP="0095331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C200BD">
        <w:rPr>
          <w:rFonts w:ascii="Arial" w:hAnsi="Arial" w:cs="Arial"/>
          <w:sz w:val="20"/>
          <w:szCs w:val="20"/>
        </w:rPr>
        <w:t>znajduję się w sytuacji ekonomicznej i finansowej zapewniającej wykonanie zamówienia,</w:t>
      </w:r>
    </w:p>
    <w:p w14:paraId="4936D628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</w:rPr>
      </w:pPr>
      <w:r w:rsidRPr="00C200BD">
        <w:rPr>
          <w:rFonts w:ascii="Arial" w:hAnsi="Arial" w:cs="Arial"/>
        </w:rPr>
        <w:t>w ciągu ostatnich 3 lat przed wszczęciem postępowania nie naraziłem nikogo na szkodę poprzez niewykonanie lub nienależyte wykonanie zamówienia, albo poprzez inne działania związane z zamówieniem, z wyłączeniem sytuacji, gdy niewykonanie lub nienależyte wykonanie jest następstwem okoliczności, za które wykonawca nie ponosi odpowiedzialności,</w:t>
      </w:r>
    </w:p>
    <w:p w14:paraId="57C2901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>nie otwarto w odniesieniu do mnie likwidacji ani nie ogłoszono upadłości,</w:t>
      </w:r>
    </w:p>
    <w:p w14:paraId="436701A6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fizycznej:</w:t>
      </w:r>
      <w:r w:rsidRPr="00C200BD">
        <w:rPr>
          <w:rFonts w:ascii="Arial" w:hAnsi="Arial" w:cs="Arial"/>
        </w:rPr>
        <w:t xml:space="preserve"> nie zostałem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61B7126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jawnej:</w:t>
      </w:r>
      <w:r w:rsidRPr="00C200BD">
        <w:rPr>
          <w:rFonts w:ascii="Arial" w:hAnsi="Arial" w:cs="Arial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474AA043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partnerskiej:</w:t>
      </w:r>
      <w:r w:rsidRPr="00C200BD">
        <w:rPr>
          <w:rFonts w:ascii="Arial" w:hAnsi="Arial" w:cs="Arial"/>
        </w:rPr>
        <w:t xml:space="preserve"> żaden partner lub członek zarządu nie został prawomocnie skazany                    za przestępstwo popełnione w związku z postępowaniem o udzielenie zamówienia, przestępstwo przekupstwa, przestępstwo przeciwko obrotowi gospodarczemu lub inne przestępstwo popełnione             w celu osiągnięcia korzyści majątkowych,</w:t>
      </w:r>
    </w:p>
    <w:p w14:paraId="14F2FAD1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spółki komandytowej oraz spółki komandytowo-akcyjnej:</w:t>
      </w:r>
      <w:r w:rsidRPr="00C200BD">
        <w:rPr>
          <w:rFonts w:ascii="Arial" w:hAnsi="Arial" w:cs="Arial"/>
        </w:rPr>
        <w:t xml:space="preserve"> żaden komplementariusz nie został prawomocnie skazany za przestępstwo popełnione w związku z postępowaniem         o udzielenie zamówienia, przestępstwo przekupstwa, przestępstwo przeciwko obrotowi gospodarczemu lub inne przestępstwo popełnione w celu osiągnięcia korzyści majątkowych,</w:t>
      </w:r>
    </w:p>
    <w:p w14:paraId="4D9314D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1E930805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09A77D1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79768397" w14:textId="77777777" w:rsidR="006348E2" w:rsidRDefault="006348E2" w:rsidP="006348E2">
      <w:pPr>
        <w:pStyle w:val="NormalnyWeb"/>
        <w:spacing w:before="120" w:beforeAutospacing="0" w:after="0" w:afterAutospacing="0" w:line="240" w:lineRule="auto"/>
        <w:ind w:left="357"/>
        <w:rPr>
          <w:rFonts w:ascii="Arial" w:hAnsi="Arial" w:cs="Arial"/>
          <w:u w:val="single"/>
        </w:rPr>
      </w:pPr>
    </w:p>
    <w:p w14:paraId="488CDA8C" w14:textId="77777777" w:rsidR="0095331C" w:rsidRPr="00C200BD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  <w:u w:val="single"/>
        </w:rPr>
        <w:t>dot. osoby prawnej:</w:t>
      </w:r>
      <w:r w:rsidRPr="00C200BD">
        <w:rPr>
          <w:rFonts w:ascii="Arial" w:hAnsi="Arial" w:cs="Arial"/>
        </w:rPr>
        <w:t xml:space="preserve"> żaden z urzędujących członków organu zarządzającego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5EA916A8" w14:textId="77777777" w:rsidR="0095331C" w:rsidRDefault="0095331C" w:rsidP="0095331C">
      <w:pPr>
        <w:pStyle w:val="NormalnyWeb"/>
        <w:numPr>
          <w:ilvl w:val="0"/>
          <w:numId w:val="45"/>
        </w:numPr>
        <w:tabs>
          <w:tab w:val="clear" w:pos="720"/>
          <w:tab w:val="num" w:pos="360"/>
        </w:tabs>
        <w:spacing w:before="120" w:beforeAutospacing="0" w:after="0" w:afterAutospacing="0" w:line="240" w:lineRule="auto"/>
        <w:ind w:left="357" w:hanging="357"/>
        <w:rPr>
          <w:rFonts w:ascii="Arial" w:hAnsi="Arial" w:cs="Arial"/>
        </w:rPr>
      </w:pPr>
      <w:r w:rsidRPr="00C200BD">
        <w:rPr>
          <w:rFonts w:ascii="Arial" w:hAnsi="Arial" w:cs="Arial"/>
        </w:rPr>
        <w:t xml:space="preserve">sąd nie orzekł wobec mnie, jako podmiotu zbiorowego, zakazu ubiegania się o zamówienia,                   na podstawie przepisów o odpowiedzialności podmiotów zbiorowych za czyny zabronione pod groźbą kary; </w:t>
      </w:r>
    </w:p>
    <w:p w14:paraId="17D71728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31A01121" w14:textId="77777777" w:rsidR="0095331C" w:rsidRPr="00C200BD" w:rsidRDefault="0095331C" w:rsidP="0095331C">
      <w:pPr>
        <w:pStyle w:val="NormalnyWeb"/>
        <w:spacing w:before="120" w:beforeAutospacing="0" w:after="0" w:afterAutospacing="0"/>
        <w:ind w:left="357"/>
        <w:rPr>
          <w:rFonts w:ascii="Arial" w:hAnsi="Arial" w:cs="Arial"/>
        </w:rPr>
      </w:pPr>
    </w:p>
    <w:p w14:paraId="64BDF049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>Dnia……………………………</w:t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65B7FD6E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z w:val="22"/>
          <w:szCs w:val="22"/>
        </w:rPr>
      </w:pPr>
    </w:p>
    <w:p w14:paraId="5E8247CA" w14:textId="77777777" w:rsidR="0095331C" w:rsidRPr="00C200BD" w:rsidRDefault="0095331C" w:rsidP="0095331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ind w:left="357"/>
        <w:jc w:val="right"/>
        <w:rPr>
          <w:rFonts w:ascii="Arial" w:hAnsi="Arial" w:cs="Arial"/>
          <w:spacing w:val="20"/>
          <w:sz w:val="22"/>
          <w:szCs w:val="22"/>
        </w:rPr>
      </w:pPr>
      <w:r w:rsidRPr="00C200BD">
        <w:rPr>
          <w:rFonts w:ascii="Arial" w:hAnsi="Arial" w:cs="Arial"/>
          <w:spacing w:val="20"/>
          <w:sz w:val="22"/>
          <w:szCs w:val="22"/>
        </w:rPr>
        <w:t>..................................................</w:t>
      </w:r>
      <w:r w:rsidRPr="00C200BD">
        <w:rPr>
          <w:rFonts w:ascii="Arial" w:hAnsi="Arial" w:cs="Arial"/>
          <w:spacing w:val="20"/>
          <w:sz w:val="22"/>
          <w:szCs w:val="22"/>
        </w:rPr>
        <w:tab/>
      </w:r>
      <w:r w:rsidRPr="00C200BD">
        <w:rPr>
          <w:rFonts w:ascii="Arial" w:hAnsi="Arial" w:cs="Arial"/>
          <w:spacing w:val="20"/>
          <w:sz w:val="22"/>
          <w:szCs w:val="22"/>
        </w:rPr>
        <w:tab/>
      </w:r>
    </w:p>
    <w:p w14:paraId="470900A0" w14:textId="77777777" w:rsidR="0095331C" w:rsidRPr="00270458" w:rsidRDefault="0095331C" w:rsidP="0095331C">
      <w:pPr>
        <w:rPr>
          <w:rFonts w:ascii="Arial" w:hAnsi="Arial" w:cs="Arial"/>
          <w:sz w:val="22"/>
          <w:szCs w:val="22"/>
        </w:rPr>
      </w:pP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00BD">
        <w:rPr>
          <w:rFonts w:ascii="Arial" w:hAnsi="Arial" w:cs="Arial"/>
          <w:sz w:val="22"/>
          <w:szCs w:val="22"/>
        </w:rPr>
        <w:tab/>
        <w:t>(podpis i pieczęć Wykonawcy)</w:t>
      </w:r>
    </w:p>
    <w:p w14:paraId="4350052D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9BD19E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696839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742F77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F1C989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71715E7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BAFFD30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4990CBBD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2E4FF6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627FCC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718FB4B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46D2B0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B18DA59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37D7F9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095B0D6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9ADAC7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6BDA62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149BD42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9261A1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5C3698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34B427FA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E6E63AE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BF2FD7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3F20C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57DE2CD5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16AC03F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75DF4B2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81394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A7EBA98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6AC951B3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3685956" w14:textId="77777777" w:rsidR="00E64A85" w:rsidRDefault="00E64A85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79F56EE3" w14:textId="7CB6B3E0" w:rsidR="00521C46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5</w:t>
      </w:r>
    </w:p>
    <w:p w14:paraId="64177820" w14:textId="77777777" w:rsidR="00E64A85" w:rsidRDefault="00E64A85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7ABF545" w14:textId="77777777" w:rsidR="00521C46" w:rsidRPr="002260FF" w:rsidRDefault="00521C46" w:rsidP="00521C46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FE72D4" w14:textId="77777777" w:rsidR="0095331C" w:rsidRDefault="0095331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p w14:paraId="02F68039" w14:textId="77777777" w:rsidR="008877EC" w:rsidRPr="00586618" w:rsidRDefault="008877EC" w:rsidP="008877EC">
      <w:pPr>
        <w:spacing w:after="120" w:line="240" w:lineRule="auto"/>
        <w:jc w:val="center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OŚWIADCZENIE WYKONAWCY</w:t>
      </w:r>
    </w:p>
    <w:p w14:paraId="45A1CEF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586618">
        <w:rPr>
          <w:rFonts w:ascii="Arial" w:hAnsi="Arial" w:cs="Arial"/>
          <w:b/>
        </w:rPr>
        <w:t>Dane dotyczące Wykonawcy:</w:t>
      </w:r>
    </w:p>
    <w:p w14:paraId="6B8DC5C7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Nazwa ...................................................................</w:t>
      </w:r>
    </w:p>
    <w:p w14:paraId="38E9514A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Adres ....................................................................</w:t>
      </w:r>
    </w:p>
    <w:p w14:paraId="69E0503C" w14:textId="25505313" w:rsidR="008877EC" w:rsidRPr="00586618" w:rsidRDefault="008877EC" w:rsidP="008877E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i/>
        </w:rPr>
      </w:pPr>
      <w:r w:rsidRPr="00586618">
        <w:rPr>
          <w:rFonts w:ascii="Arial" w:hAnsi="Arial" w:cs="Arial"/>
          <w:b/>
          <w:i/>
        </w:rPr>
        <w:t>„</w:t>
      </w:r>
      <w:r w:rsidR="00521C46" w:rsidRPr="0095331C">
        <w:rPr>
          <w:rFonts w:ascii="Arial" w:hAnsi="Arial" w:cs="Arial"/>
          <w:b/>
        </w:rPr>
        <w:t>Ujednolicenie i wprowadzenie Pracowniczego Programu Emerytalnego (PPE) dla TAMEH POLSKA sp. z o.o.</w:t>
      </w:r>
      <w:r w:rsidRPr="00586618">
        <w:rPr>
          <w:rFonts w:ascii="Arial" w:hAnsi="Arial" w:cs="Arial"/>
          <w:b/>
          <w:i/>
        </w:rPr>
        <w:t>”</w:t>
      </w:r>
    </w:p>
    <w:p w14:paraId="5D72EB28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0D83D492" w14:textId="2D477B99" w:rsidR="00FE0EF6" w:rsidRPr="00586618" w:rsidRDefault="00521C46" w:rsidP="00FE0EF6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Składając Wniosek </w:t>
      </w:r>
      <w:r w:rsidR="008877EC" w:rsidRPr="00586618">
        <w:rPr>
          <w:rFonts w:ascii="Arial" w:eastAsia="Arial Unicode MS" w:hAnsi="Arial" w:cs="Arial"/>
          <w:bCs/>
        </w:rPr>
        <w:t xml:space="preserve">w Postępowaniu o udzielenie przedmiotowego Zamówienia, </w:t>
      </w:r>
      <w:r w:rsidR="008877EC" w:rsidRPr="00586618">
        <w:rPr>
          <w:rFonts w:ascii="Arial" w:eastAsia="Arial Unicode MS" w:hAnsi="Arial" w:cs="Arial"/>
          <w:b/>
          <w:bCs/>
        </w:rPr>
        <w:t>OŚWIADCZAM</w:t>
      </w:r>
      <w:r w:rsidR="008877EC" w:rsidRPr="00586618">
        <w:rPr>
          <w:rFonts w:ascii="Arial" w:eastAsia="Arial Unicode MS" w:hAnsi="Arial" w:cs="Arial"/>
          <w:bCs/>
        </w:rPr>
        <w:t xml:space="preserve">, </w:t>
      </w:r>
      <w:r w:rsidR="008877EC" w:rsidRPr="00586618">
        <w:rPr>
          <w:rFonts w:ascii="Arial" w:hAnsi="Arial" w:cs="Arial"/>
          <w:bCs/>
        </w:rPr>
        <w:t xml:space="preserve">że </w:t>
      </w:r>
      <w:r w:rsidR="008877EC" w:rsidRPr="00586618">
        <w:rPr>
          <w:rFonts w:ascii="Arial" w:eastAsia="Arial Unicode MS" w:hAnsi="Arial" w:cs="Arial"/>
          <w:bCs/>
        </w:rPr>
        <w:t>posiadam niezbędną wiedzę i doświadczenie do wykonania zamówienia</w:t>
      </w:r>
      <w:r w:rsidR="008877EC" w:rsidRPr="00586618">
        <w:rPr>
          <w:rFonts w:ascii="Arial" w:hAnsi="Arial" w:cs="Arial"/>
          <w:bCs/>
        </w:rPr>
        <w:t xml:space="preserve"> oraz, że zrealizowałem w ciągu ostatnich </w:t>
      </w:r>
      <w:r>
        <w:rPr>
          <w:rFonts w:ascii="Arial" w:hAnsi="Arial" w:cs="Arial"/>
          <w:bCs/>
        </w:rPr>
        <w:t>pięciu</w:t>
      </w:r>
      <w:r w:rsidR="008877EC" w:rsidRPr="00586618">
        <w:rPr>
          <w:rFonts w:ascii="Arial" w:hAnsi="Arial" w:cs="Arial"/>
          <w:bCs/>
        </w:rPr>
        <w:t xml:space="preserve"> lat przed </w:t>
      </w:r>
      <w:r w:rsidR="008877EC" w:rsidRPr="00586618">
        <w:rPr>
          <w:rFonts w:ascii="Arial" w:eastAsia="Arial Unicode MS" w:hAnsi="Arial" w:cs="Arial"/>
          <w:bCs/>
        </w:rPr>
        <w:t>upływem składania ofert</w:t>
      </w:r>
      <w:r w:rsidR="00FE0EF6">
        <w:rPr>
          <w:rFonts w:ascii="Arial" w:eastAsia="Arial Unicode MS" w:hAnsi="Arial" w:cs="Arial"/>
          <w:bCs/>
        </w:rPr>
        <w:t xml:space="preserve"> (</w:t>
      </w:r>
      <w:r w:rsidR="00FE0EF6">
        <w:rPr>
          <w:rFonts w:ascii="Arial" w:hAnsi="Arial" w:cs="Arial"/>
          <w:bCs/>
        </w:rPr>
        <w:t>j</w:t>
      </w:r>
      <w:r w:rsidR="00FE0EF6" w:rsidRPr="00586618">
        <w:rPr>
          <w:rFonts w:ascii="Arial" w:hAnsi="Arial" w:cs="Arial"/>
          <w:bCs/>
        </w:rPr>
        <w:t xml:space="preserve">eżeli okres działalności jest krótszy </w:t>
      </w:r>
      <w:r w:rsidR="00FE0EF6">
        <w:rPr>
          <w:rFonts w:ascii="Arial" w:hAnsi="Arial" w:cs="Arial"/>
          <w:bCs/>
        </w:rPr>
        <w:t xml:space="preserve">należy podać </w:t>
      </w:r>
      <w:r w:rsidR="00287112">
        <w:rPr>
          <w:rFonts w:ascii="Arial" w:hAnsi="Arial" w:cs="Arial"/>
          <w:bCs/>
        </w:rPr>
        <w:t>min. 2 zamówienia)</w:t>
      </w:r>
      <w:r w:rsidR="00FE0EF6" w:rsidRPr="00586618">
        <w:rPr>
          <w:rFonts w:ascii="Arial" w:hAnsi="Arial" w:cs="Arial"/>
          <w:bCs/>
        </w:rPr>
        <w:t xml:space="preserve">) następujące zamówienia </w:t>
      </w:r>
      <w:r w:rsidR="00287112">
        <w:rPr>
          <w:rFonts w:ascii="Arial" w:hAnsi="Arial" w:cs="Arial"/>
          <w:bCs/>
        </w:rPr>
        <w:t>:</w:t>
      </w:r>
    </w:p>
    <w:p w14:paraId="1CB443D0" w14:textId="2A5D6C9B" w:rsidR="008877EC" w:rsidRPr="00586618" w:rsidRDefault="00FE0EF6" w:rsidP="00287112">
      <w:pPr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</w:t>
      </w:r>
      <w:r w:rsidR="00D7535B">
        <w:rPr>
          <w:rFonts w:ascii="Arial" w:hAnsi="Arial" w:cs="Arial"/>
          <w:bCs/>
        </w:rPr>
        <w:t xml:space="preserve"> </w:t>
      </w:r>
    </w:p>
    <w:p w14:paraId="4A9A33B7" w14:textId="77777777" w:rsidR="008877EC" w:rsidRPr="00586618" w:rsidRDefault="008877EC" w:rsidP="008877EC">
      <w:pPr>
        <w:spacing w:line="240" w:lineRule="auto"/>
        <w:ind w:firstLine="708"/>
        <w:rPr>
          <w:rFonts w:ascii="Arial" w:eastAsia="Arial Unicode MS" w:hAnsi="Arial" w:cs="Arial"/>
          <w:b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134"/>
        <w:gridCol w:w="3402"/>
        <w:gridCol w:w="1134"/>
        <w:gridCol w:w="992"/>
      </w:tblGrid>
      <w:tr w:rsidR="008877EC" w:rsidRPr="00586618" w14:paraId="52BF9453" w14:textId="77777777" w:rsidTr="000F211B">
        <w:trPr>
          <w:cantSplit/>
          <w:trHeight w:val="3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35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Nazwa i adres </w:t>
            </w:r>
            <w:r w:rsidRPr="00586618">
              <w:rPr>
                <w:rFonts w:ascii="Arial" w:hAnsi="Arial" w:cs="Arial"/>
                <w:b/>
                <w:sz w:val="18"/>
              </w:rPr>
              <w:t>Zleceni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D8A1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Imię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i nazwisko oraz numer telefonu osoby kontaktowej Zleceniod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638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 xml:space="preserve">Wartość usługi </w:t>
            </w:r>
            <w:r w:rsidRPr="00586618">
              <w:rPr>
                <w:rFonts w:ascii="Arial" w:hAnsi="Arial" w:cs="Arial"/>
                <w:b/>
                <w:bCs/>
                <w:sz w:val="18"/>
              </w:rPr>
              <w:br/>
              <w:t>w zł net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E7F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Opis przedmiotu zamów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A0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86618">
              <w:rPr>
                <w:rFonts w:ascii="Arial" w:hAnsi="Arial" w:cs="Arial"/>
                <w:b/>
                <w:bCs/>
                <w:sz w:val="18"/>
              </w:rPr>
              <w:t>Czas realizacji</w:t>
            </w:r>
          </w:p>
        </w:tc>
      </w:tr>
      <w:tr w:rsidR="008877EC" w:rsidRPr="00586618" w14:paraId="289BA8DC" w14:textId="77777777" w:rsidTr="000F211B">
        <w:trPr>
          <w:cantSplit/>
          <w:trHeight w:val="81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11D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45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7BB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BE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4E3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5C14C56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DE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Do:</w:t>
            </w:r>
          </w:p>
          <w:p w14:paraId="25542852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sz w:val="20"/>
              </w:rPr>
              <w:t>d/m/r</w:t>
            </w:r>
          </w:p>
        </w:tc>
      </w:tr>
      <w:tr w:rsidR="008877EC" w:rsidRPr="00586618" w14:paraId="78E7F274" w14:textId="77777777" w:rsidTr="000F211B">
        <w:trPr>
          <w:cantSplit/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5F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D5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3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661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137C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98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54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877EC" w:rsidRPr="00586618" w14:paraId="4B2AAE41" w14:textId="77777777" w:rsidTr="000F211B">
        <w:trPr>
          <w:cantSplit/>
          <w:trHeight w:hRule="exact" w:val="15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5628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CDA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6577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378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A2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E2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877EC" w:rsidRPr="00586618" w14:paraId="3AC9AFF9" w14:textId="77777777" w:rsidTr="000F211B">
        <w:trPr>
          <w:cantSplit/>
          <w:trHeight w:hRule="exact" w:val="169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8C4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949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F671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2D7D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BF1E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D045" w14:textId="77777777" w:rsidR="008877EC" w:rsidRPr="00586618" w:rsidRDefault="008877EC" w:rsidP="000F211B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70B32E" w14:textId="77777777" w:rsidR="008877EC" w:rsidRPr="00586618" w:rsidRDefault="008877EC" w:rsidP="008877EC">
      <w:pPr>
        <w:spacing w:line="360" w:lineRule="auto"/>
        <w:rPr>
          <w:rFonts w:ascii="Arial" w:hAnsi="Arial" w:cs="Arial"/>
          <w:sz w:val="20"/>
          <w:szCs w:val="20"/>
        </w:rPr>
      </w:pPr>
    </w:p>
    <w:p w14:paraId="0C96CFBE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>Zamawiający rezerwuje sobie prawo wystąpienia do wskazanych zleceniodawców w celu uzyskania dodatkowych informacji o wykonanych usługach</w:t>
      </w:r>
    </w:p>
    <w:p w14:paraId="10AC724F" w14:textId="77777777" w:rsidR="008877EC" w:rsidRPr="00586618" w:rsidRDefault="008877EC" w:rsidP="008877EC">
      <w:pPr>
        <w:spacing w:after="120" w:line="240" w:lineRule="auto"/>
        <w:rPr>
          <w:rFonts w:ascii="Arial" w:hAnsi="Arial" w:cs="Arial"/>
        </w:rPr>
      </w:pPr>
    </w:p>
    <w:p w14:paraId="42AA02B6" w14:textId="77777777" w:rsidR="008877EC" w:rsidRPr="00586618" w:rsidRDefault="008877EC" w:rsidP="008877EC">
      <w:pPr>
        <w:spacing w:line="240" w:lineRule="auto"/>
        <w:rPr>
          <w:rFonts w:ascii="Arial" w:hAnsi="Arial" w:cs="Arial"/>
          <w:b/>
          <w:szCs w:val="16"/>
          <w:u w:val="single"/>
        </w:rPr>
      </w:pPr>
      <w:r w:rsidRPr="00586618">
        <w:rPr>
          <w:rFonts w:ascii="Arial" w:hAnsi="Arial" w:cs="Arial"/>
          <w:b/>
          <w:szCs w:val="16"/>
          <w:u w:val="single"/>
        </w:rPr>
        <w:lastRenderedPageBreak/>
        <w:t>UWAGA:</w:t>
      </w:r>
    </w:p>
    <w:p w14:paraId="0F36DAEF" w14:textId="45B484F9" w:rsidR="008877EC" w:rsidRPr="00586618" w:rsidRDefault="008877EC" w:rsidP="008877EC">
      <w:pPr>
        <w:spacing w:line="240" w:lineRule="auto"/>
        <w:rPr>
          <w:rFonts w:ascii="Arial" w:hAnsi="Arial" w:cs="Arial"/>
          <w:sz w:val="16"/>
          <w:szCs w:val="16"/>
        </w:rPr>
      </w:pPr>
      <w:r w:rsidRPr="00586618">
        <w:rPr>
          <w:rFonts w:ascii="Arial" w:hAnsi="Arial" w:cs="Arial"/>
          <w:b/>
          <w:szCs w:val="16"/>
        </w:rPr>
        <w:t>Do zamówień wymienionych w wykazie należy załączyć dokument potwierdzający, że zamówieni</w:t>
      </w:r>
      <w:r w:rsidR="00D7535B">
        <w:rPr>
          <w:rFonts w:ascii="Arial" w:hAnsi="Arial" w:cs="Arial"/>
          <w:b/>
          <w:szCs w:val="16"/>
        </w:rPr>
        <w:t>a te zostały wykonane należycie.</w:t>
      </w:r>
    </w:p>
    <w:p w14:paraId="4679BBFF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72DEFD1" w14:textId="77777777" w:rsidR="008877EC" w:rsidRPr="00586618" w:rsidRDefault="008877EC" w:rsidP="008877E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55F805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  <w:r w:rsidRPr="00586618">
        <w:rPr>
          <w:rFonts w:ascii="Arial" w:hAnsi="Arial" w:cs="Arial"/>
        </w:rPr>
        <w:t>Dnia……………………………</w:t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 xml:space="preserve">                          </w:t>
      </w:r>
    </w:p>
    <w:p w14:paraId="2518C284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</w:rPr>
      </w:pPr>
    </w:p>
    <w:p w14:paraId="41EB0E9B" w14:textId="77777777" w:rsidR="008877EC" w:rsidRPr="00586618" w:rsidRDefault="008877EC" w:rsidP="0088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120" w:line="240" w:lineRule="auto"/>
        <w:ind w:left="357"/>
        <w:jc w:val="right"/>
        <w:rPr>
          <w:rFonts w:ascii="Arial" w:hAnsi="Arial" w:cs="Arial"/>
          <w:spacing w:val="20"/>
        </w:rPr>
      </w:pPr>
      <w:r w:rsidRPr="00586618">
        <w:rPr>
          <w:rFonts w:ascii="Arial" w:hAnsi="Arial" w:cs="Arial"/>
          <w:spacing w:val="20"/>
        </w:rPr>
        <w:t>..................................................</w:t>
      </w:r>
      <w:r w:rsidRPr="00586618">
        <w:rPr>
          <w:rFonts w:ascii="Arial" w:hAnsi="Arial" w:cs="Arial"/>
          <w:spacing w:val="20"/>
        </w:rPr>
        <w:tab/>
      </w:r>
      <w:r w:rsidRPr="00586618">
        <w:rPr>
          <w:rFonts w:ascii="Arial" w:hAnsi="Arial" w:cs="Arial"/>
          <w:spacing w:val="20"/>
        </w:rPr>
        <w:tab/>
      </w:r>
    </w:p>
    <w:p w14:paraId="719C232D" w14:textId="77777777" w:rsidR="008877EC" w:rsidRPr="00586618" w:rsidRDefault="008877EC" w:rsidP="008877EC">
      <w:pPr>
        <w:spacing w:line="240" w:lineRule="auto"/>
        <w:rPr>
          <w:rFonts w:ascii="Arial" w:hAnsi="Arial" w:cs="Arial"/>
        </w:rPr>
      </w:pP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</w:r>
      <w:r w:rsidRPr="00586618">
        <w:rPr>
          <w:rFonts w:ascii="Arial" w:hAnsi="Arial" w:cs="Arial"/>
        </w:rPr>
        <w:tab/>
        <w:t>(podpis i pieczęć Wykonawcy)</w:t>
      </w:r>
    </w:p>
    <w:p w14:paraId="0DFE7182" w14:textId="77777777" w:rsidR="008877EC" w:rsidRDefault="008877EC" w:rsidP="008877EC"/>
    <w:p w14:paraId="6FE36DC1" w14:textId="77777777" w:rsidR="008877EC" w:rsidRDefault="008877EC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8877EC" w:rsidSect="00E6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D9C6" w14:textId="77777777" w:rsidR="00B70570" w:rsidRDefault="00B70570" w:rsidP="00E9566D">
      <w:pPr>
        <w:spacing w:line="240" w:lineRule="auto"/>
      </w:pPr>
      <w:r>
        <w:separator/>
      </w:r>
    </w:p>
  </w:endnote>
  <w:endnote w:type="continuationSeparator" w:id="0">
    <w:p w14:paraId="6B85A6C7" w14:textId="77777777" w:rsidR="00B70570" w:rsidRDefault="00B70570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E79F" w14:textId="77777777" w:rsidR="003A289A" w:rsidRDefault="003A28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7777777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28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28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8C1E" w14:textId="77777777" w:rsidR="003A289A" w:rsidRDefault="003A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4F3FC" w14:textId="77777777" w:rsidR="00B70570" w:rsidRDefault="00B70570" w:rsidP="00E9566D">
      <w:pPr>
        <w:spacing w:line="240" w:lineRule="auto"/>
      </w:pPr>
      <w:r>
        <w:separator/>
      </w:r>
    </w:p>
  </w:footnote>
  <w:footnote w:type="continuationSeparator" w:id="0">
    <w:p w14:paraId="15DF8714" w14:textId="77777777" w:rsidR="00B70570" w:rsidRDefault="00B70570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346B" w14:textId="77777777" w:rsidR="003A289A" w:rsidRDefault="003A28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89DD" w14:textId="1B643242" w:rsidR="00E64A85" w:rsidRDefault="00E64A85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Cs w:val="22"/>
      </w:rPr>
    </w:pPr>
    <w:r w:rsidRPr="00E64A85">
      <w:rPr>
        <w:rFonts w:asciiTheme="minorHAnsi" w:hAnsiTheme="minorHAnsi"/>
        <w:noProof/>
        <w:szCs w:val="22"/>
      </w:rPr>
      <w:drawing>
        <wp:anchor distT="0" distB="0" distL="114300" distR="114300" simplePos="0" relativeHeight="251659264" behindDoc="0" locked="0" layoutInCell="1" allowOverlap="1" wp14:anchorId="1BB7B8CD" wp14:editId="71105A46">
          <wp:simplePos x="0" y="0"/>
          <wp:positionH relativeFrom="margin">
            <wp:posOffset>5005705</wp:posOffset>
          </wp:positionH>
          <wp:positionV relativeFrom="margin">
            <wp:posOffset>-906780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89A">
      <w:rPr>
        <w:rFonts w:asciiTheme="minorHAnsi" w:hAnsiTheme="minorHAnsi"/>
        <w:szCs w:val="22"/>
      </w:rPr>
      <w:t xml:space="preserve">                         </w:t>
    </w:r>
    <w:bookmarkStart w:id="0" w:name="_GoBack"/>
    <w:bookmarkEnd w:id="0"/>
    <w:r w:rsidRPr="00E64A85">
      <w:rPr>
        <w:rFonts w:asciiTheme="minorHAnsi" w:hAnsiTheme="minorHAnsi"/>
        <w:szCs w:val="22"/>
      </w:rPr>
      <w:t>Postępowanie nr FL/PN/255/2017</w:t>
    </w:r>
  </w:p>
  <w:p w14:paraId="07D552F6" w14:textId="286D92F3" w:rsidR="00E64A85" w:rsidRDefault="0095331C" w:rsidP="003A289A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 w:val="16"/>
        <w:szCs w:val="16"/>
        <w:lang w:eastAsia="en-US"/>
      </w:rPr>
    </w:pPr>
    <w:r>
      <w:rPr>
        <w:rFonts w:asciiTheme="minorHAnsi" w:hAnsiTheme="minorHAnsi"/>
        <w:szCs w:val="22"/>
      </w:rPr>
      <w:t xml:space="preserve">Ujednolicenie i wprowadzenie Pracowniczego Programu Emerytalnego (PPE) </w:t>
    </w:r>
    <w:r w:rsidR="00E64A85">
      <w:rPr>
        <w:rFonts w:asciiTheme="minorHAnsi" w:hAnsiTheme="minorHAnsi"/>
        <w:szCs w:val="22"/>
      </w:rPr>
      <w:br/>
    </w:r>
    <w:r>
      <w:rPr>
        <w:rFonts w:asciiTheme="minorHAnsi" w:hAnsiTheme="minorHAnsi"/>
        <w:szCs w:val="22"/>
      </w:rPr>
      <w:t>dla TAMEH POLSKA sp. z o.o.</w:t>
    </w:r>
  </w:p>
  <w:p w14:paraId="72CC4957" w14:textId="1DDC4C62" w:rsidR="00354C00" w:rsidRPr="00E64A85" w:rsidRDefault="00AD1021" w:rsidP="00E64A85"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D5F2" w14:textId="77777777" w:rsidR="003A289A" w:rsidRDefault="003A2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 w15:restartNumberingAfterBreak="0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8"/>
  </w:num>
  <w:num w:numId="15">
    <w:abstractNumId w:val="12"/>
  </w:num>
  <w:num w:numId="16">
    <w:abstractNumId w:val="19"/>
  </w:num>
  <w:num w:numId="17">
    <w:abstractNumId w:val="17"/>
  </w:num>
  <w:num w:numId="18">
    <w:abstractNumId w:val="27"/>
  </w:num>
  <w:num w:numId="19">
    <w:abstractNumId w:val="30"/>
  </w:num>
  <w:num w:numId="20">
    <w:abstractNumId w:val="29"/>
  </w:num>
  <w:num w:numId="21">
    <w:abstractNumId w:val="11"/>
  </w:num>
  <w:num w:numId="22">
    <w:abstractNumId w:val="32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5"/>
  </w:num>
  <w:num w:numId="28">
    <w:abstractNumId w:val="25"/>
  </w:num>
  <w:num w:numId="29">
    <w:abstractNumId w:val="34"/>
  </w:num>
  <w:num w:numId="30">
    <w:abstractNumId w:val="6"/>
  </w:num>
  <w:num w:numId="31">
    <w:abstractNumId w:val="7"/>
  </w:num>
  <w:num w:numId="32">
    <w:abstractNumId w:val="14"/>
  </w:num>
  <w:num w:numId="33">
    <w:abstractNumId w:val="36"/>
  </w:num>
  <w:num w:numId="34">
    <w:abstractNumId w:val="1"/>
  </w:num>
  <w:num w:numId="35">
    <w:abstractNumId w:val="22"/>
  </w:num>
  <w:num w:numId="36">
    <w:abstractNumId w:val="39"/>
  </w:num>
  <w:num w:numId="37">
    <w:abstractNumId w:val="37"/>
  </w:num>
  <w:num w:numId="38">
    <w:abstractNumId w:val="16"/>
  </w:num>
  <w:num w:numId="39">
    <w:abstractNumId w:val="38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F"/>
    <w:rsid w:val="00026C5D"/>
    <w:rsid w:val="00037245"/>
    <w:rsid w:val="00037FCD"/>
    <w:rsid w:val="000567A8"/>
    <w:rsid w:val="000742D3"/>
    <w:rsid w:val="000E3F99"/>
    <w:rsid w:val="000E7981"/>
    <w:rsid w:val="000F7D37"/>
    <w:rsid w:val="00147967"/>
    <w:rsid w:val="001A76BD"/>
    <w:rsid w:val="001E0D3D"/>
    <w:rsid w:val="001E504C"/>
    <w:rsid w:val="001F0D06"/>
    <w:rsid w:val="0021484B"/>
    <w:rsid w:val="00216D87"/>
    <w:rsid w:val="00244253"/>
    <w:rsid w:val="00260975"/>
    <w:rsid w:val="00262AED"/>
    <w:rsid w:val="00287112"/>
    <w:rsid w:val="00292D6D"/>
    <w:rsid w:val="00295EFF"/>
    <w:rsid w:val="002A1484"/>
    <w:rsid w:val="002C5F40"/>
    <w:rsid w:val="00354C00"/>
    <w:rsid w:val="00357B8A"/>
    <w:rsid w:val="00361934"/>
    <w:rsid w:val="003A289A"/>
    <w:rsid w:val="003A4F1E"/>
    <w:rsid w:val="003A74F6"/>
    <w:rsid w:val="003C5AAE"/>
    <w:rsid w:val="003D430A"/>
    <w:rsid w:val="003D61F5"/>
    <w:rsid w:val="003E3986"/>
    <w:rsid w:val="003E4448"/>
    <w:rsid w:val="003E589F"/>
    <w:rsid w:val="00402100"/>
    <w:rsid w:val="0044178B"/>
    <w:rsid w:val="00461790"/>
    <w:rsid w:val="00472063"/>
    <w:rsid w:val="004D7B9D"/>
    <w:rsid w:val="004E3632"/>
    <w:rsid w:val="00521C46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30FE4"/>
    <w:rsid w:val="006348E2"/>
    <w:rsid w:val="0063542D"/>
    <w:rsid w:val="00637A3B"/>
    <w:rsid w:val="00643F2E"/>
    <w:rsid w:val="00653923"/>
    <w:rsid w:val="00673FB5"/>
    <w:rsid w:val="00694AFE"/>
    <w:rsid w:val="00694EDE"/>
    <w:rsid w:val="006A040E"/>
    <w:rsid w:val="006B209F"/>
    <w:rsid w:val="006C7410"/>
    <w:rsid w:val="006D4518"/>
    <w:rsid w:val="006E1A11"/>
    <w:rsid w:val="006E6510"/>
    <w:rsid w:val="006F1DE9"/>
    <w:rsid w:val="006F5693"/>
    <w:rsid w:val="00701290"/>
    <w:rsid w:val="00707E9A"/>
    <w:rsid w:val="00732F3D"/>
    <w:rsid w:val="007360CC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877EC"/>
    <w:rsid w:val="008D30C3"/>
    <w:rsid w:val="008D5616"/>
    <w:rsid w:val="008D7F4D"/>
    <w:rsid w:val="008E152A"/>
    <w:rsid w:val="00902269"/>
    <w:rsid w:val="00910D84"/>
    <w:rsid w:val="009118F5"/>
    <w:rsid w:val="0092719F"/>
    <w:rsid w:val="0093580E"/>
    <w:rsid w:val="00944D6C"/>
    <w:rsid w:val="0095331C"/>
    <w:rsid w:val="009852D9"/>
    <w:rsid w:val="009A48E3"/>
    <w:rsid w:val="009B77DA"/>
    <w:rsid w:val="009F13A2"/>
    <w:rsid w:val="009F1E22"/>
    <w:rsid w:val="009F4D05"/>
    <w:rsid w:val="009F67E1"/>
    <w:rsid w:val="00A147FC"/>
    <w:rsid w:val="00A43498"/>
    <w:rsid w:val="00A4667C"/>
    <w:rsid w:val="00A87D8C"/>
    <w:rsid w:val="00A87EC4"/>
    <w:rsid w:val="00AA01E4"/>
    <w:rsid w:val="00AB1B2C"/>
    <w:rsid w:val="00AB74B4"/>
    <w:rsid w:val="00AD1021"/>
    <w:rsid w:val="00AF2EA7"/>
    <w:rsid w:val="00AF5A00"/>
    <w:rsid w:val="00B329B7"/>
    <w:rsid w:val="00B4238A"/>
    <w:rsid w:val="00B70570"/>
    <w:rsid w:val="00B7567E"/>
    <w:rsid w:val="00B757F9"/>
    <w:rsid w:val="00B7588C"/>
    <w:rsid w:val="00B842BE"/>
    <w:rsid w:val="00BB24D5"/>
    <w:rsid w:val="00BB512C"/>
    <w:rsid w:val="00BC414C"/>
    <w:rsid w:val="00BD72AF"/>
    <w:rsid w:val="00BE47C1"/>
    <w:rsid w:val="00C25FBE"/>
    <w:rsid w:val="00C43C67"/>
    <w:rsid w:val="00C6263D"/>
    <w:rsid w:val="00C7393C"/>
    <w:rsid w:val="00C7688C"/>
    <w:rsid w:val="00CB792E"/>
    <w:rsid w:val="00CB7E99"/>
    <w:rsid w:val="00CC3E66"/>
    <w:rsid w:val="00CF39F3"/>
    <w:rsid w:val="00CF496D"/>
    <w:rsid w:val="00D66C8C"/>
    <w:rsid w:val="00D72557"/>
    <w:rsid w:val="00D7535B"/>
    <w:rsid w:val="00D903FA"/>
    <w:rsid w:val="00DB003B"/>
    <w:rsid w:val="00DC56C7"/>
    <w:rsid w:val="00DC73CF"/>
    <w:rsid w:val="00DF4B7B"/>
    <w:rsid w:val="00DF5F74"/>
    <w:rsid w:val="00E15329"/>
    <w:rsid w:val="00E30DD3"/>
    <w:rsid w:val="00E51A76"/>
    <w:rsid w:val="00E64A85"/>
    <w:rsid w:val="00E67526"/>
    <w:rsid w:val="00E75610"/>
    <w:rsid w:val="00E84BC0"/>
    <w:rsid w:val="00E87009"/>
    <w:rsid w:val="00E872C2"/>
    <w:rsid w:val="00E9566D"/>
    <w:rsid w:val="00EB115E"/>
    <w:rsid w:val="00EC2D1F"/>
    <w:rsid w:val="00ED37EE"/>
    <w:rsid w:val="00ED59A8"/>
    <w:rsid w:val="00F050A7"/>
    <w:rsid w:val="00F123AA"/>
    <w:rsid w:val="00F26BB4"/>
    <w:rsid w:val="00F337BB"/>
    <w:rsid w:val="00F4730D"/>
    <w:rsid w:val="00F515A7"/>
    <w:rsid w:val="00F61D4A"/>
    <w:rsid w:val="00FD4A78"/>
    <w:rsid w:val="00FE0EF6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6693"/>
  <w15:docId w15:val="{7EBCFA8D-0909-4F21-A5AA-2EBD7508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27A6-AA3A-49DD-ABC3-2A439D05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7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Cudek Beata</cp:lastModifiedBy>
  <cp:revision>7</cp:revision>
  <cp:lastPrinted>2014-11-24T09:26:00Z</cp:lastPrinted>
  <dcterms:created xsi:type="dcterms:W3CDTF">2017-03-31T12:34:00Z</dcterms:created>
  <dcterms:modified xsi:type="dcterms:W3CDTF">2017-04-03T09:15:00Z</dcterms:modified>
</cp:coreProperties>
</file>